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A9B71" w14:textId="77777777" w:rsidR="003223AC" w:rsidRDefault="003223AC"/>
    <w:p w14:paraId="505303AA" w14:textId="77777777" w:rsidR="004130ED" w:rsidRDefault="004130ED" w:rsidP="004130ED">
      <w:pPr>
        <w:autoSpaceDE w:val="0"/>
        <w:autoSpaceDN w:val="0"/>
        <w:adjustRightInd w:val="0"/>
        <w:jc w:val="center"/>
        <w:rPr>
          <w:rFonts w:cs="Arial"/>
          <w:b w:val="0"/>
          <w:bCs/>
          <w:sz w:val="32"/>
          <w:szCs w:val="32"/>
          <w:lang w:val="en-GB"/>
        </w:rPr>
      </w:pPr>
      <w:r w:rsidRPr="005762C8">
        <w:rPr>
          <w:rFonts w:cs="Arial"/>
          <w:bCs/>
          <w:sz w:val="32"/>
          <w:szCs w:val="32"/>
          <w:lang w:val="en-GB"/>
        </w:rPr>
        <w:t>INDIVIDUAL FIREARMS + AMMUNITION DECLARATION</w:t>
      </w:r>
    </w:p>
    <w:p w14:paraId="1BC080A1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18"/>
          <w:szCs w:val="18"/>
          <w:lang w:val="en-GB"/>
        </w:rPr>
      </w:pPr>
    </w:p>
    <w:p w14:paraId="43135B3B" w14:textId="77777777" w:rsidR="004130ED" w:rsidRPr="004130ED" w:rsidRDefault="004130ED" w:rsidP="004130ED">
      <w:pPr>
        <w:autoSpaceDE w:val="0"/>
        <w:autoSpaceDN w:val="0"/>
        <w:adjustRightInd w:val="0"/>
        <w:spacing w:line="288" w:lineRule="auto"/>
        <w:rPr>
          <w:rFonts w:cs="Arial"/>
          <w:b w:val="0"/>
          <w:sz w:val="22"/>
          <w:szCs w:val="22"/>
          <w:lang w:val="en-GB"/>
        </w:rPr>
      </w:pPr>
      <w:r w:rsidRPr="004130ED">
        <w:rPr>
          <w:rFonts w:cs="Arial"/>
          <w:b w:val="0"/>
          <w:sz w:val="22"/>
          <w:szCs w:val="22"/>
          <w:lang w:val="en-GB"/>
        </w:rPr>
        <w:t xml:space="preserve">The following firearm and ammunition are brought in to Switzerland. All these firearms will be removed from Switzerland after the competition. </w:t>
      </w:r>
    </w:p>
    <w:p w14:paraId="589FCFDB" w14:textId="77777777" w:rsidR="004130ED" w:rsidRPr="004130ED" w:rsidRDefault="004130ED" w:rsidP="004130ED">
      <w:pPr>
        <w:autoSpaceDE w:val="0"/>
        <w:autoSpaceDN w:val="0"/>
        <w:adjustRightInd w:val="0"/>
        <w:spacing w:line="288" w:lineRule="auto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6"/>
        <w:gridCol w:w="4534"/>
      </w:tblGrid>
      <w:tr w:rsidR="004130ED" w:rsidRPr="004130ED" w14:paraId="031EBA5A" w14:textId="77777777" w:rsidTr="0082135B">
        <w:trPr>
          <w:trHeight w:val="624"/>
        </w:trPr>
        <w:tc>
          <w:tcPr>
            <w:tcW w:w="4776" w:type="dxa"/>
          </w:tcPr>
          <w:p w14:paraId="05F5F43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ountry</w:t>
            </w:r>
          </w:p>
          <w:bookmarkStart w:id="0" w:name="Text1"/>
          <w:p w14:paraId="47A63B1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  <w:tc>
          <w:tcPr>
            <w:tcW w:w="4776" w:type="dxa"/>
          </w:tcPr>
          <w:p w14:paraId="4F35D724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Name - Surname</w:t>
            </w:r>
          </w:p>
          <w:bookmarkStart w:id="1" w:name="Text2"/>
          <w:p w14:paraId="5F8B6E99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1"/>
          </w:p>
        </w:tc>
      </w:tr>
    </w:tbl>
    <w:p w14:paraId="4CDFCF35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5"/>
        <w:gridCol w:w="4515"/>
      </w:tblGrid>
      <w:tr w:rsidR="004130ED" w:rsidRPr="004130ED" w14:paraId="01D3620B" w14:textId="77777777" w:rsidTr="0082135B">
        <w:trPr>
          <w:trHeight w:val="567"/>
        </w:trPr>
        <w:tc>
          <w:tcPr>
            <w:tcW w:w="4776" w:type="dxa"/>
            <w:vAlign w:val="center"/>
          </w:tcPr>
          <w:p w14:paraId="411D0D28" w14:textId="77777777" w:rsidR="004130ED" w:rsidRPr="004130ED" w:rsidRDefault="004130ED" w:rsidP="0082135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European Weapon Pass</w:t>
            </w:r>
          </w:p>
        </w:tc>
        <w:tc>
          <w:tcPr>
            <w:tcW w:w="4776" w:type="dxa"/>
            <w:vAlign w:val="center"/>
          </w:tcPr>
          <w:p w14:paraId="128E8D67" w14:textId="77777777" w:rsidR="004130ED" w:rsidRPr="004130ED" w:rsidRDefault="004130ED" w:rsidP="0082135B">
            <w:pPr>
              <w:autoSpaceDE w:val="0"/>
              <w:autoSpaceDN w:val="0"/>
              <w:adjustRightInd w:val="0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 xml:space="preserve">No. </w:t>
            </w:r>
            <w:bookmarkStart w:id="2" w:name="Text7"/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 w:val="0"/>
                <w:bCs/>
                <w:sz w:val="24"/>
                <w:szCs w:val="24"/>
                <w:lang w:val="en-GB"/>
              </w:rPr>
              <w:fldChar w:fldCharType="end"/>
            </w:r>
            <w:bookmarkEnd w:id="2"/>
          </w:p>
        </w:tc>
      </w:tr>
    </w:tbl>
    <w:p w14:paraId="2564E743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3"/>
      </w:tblGrid>
      <w:tr w:rsidR="004130ED" w:rsidRPr="004130ED" w14:paraId="2F43CC86" w14:textId="77777777" w:rsidTr="0082135B">
        <w:trPr>
          <w:trHeight w:val="624"/>
        </w:trPr>
        <w:tc>
          <w:tcPr>
            <w:tcW w:w="4776" w:type="dxa"/>
          </w:tcPr>
          <w:p w14:paraId="2B08AFB7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Passport No.</w:t>
            </w:r>
          </w:p>
          <w:bookmarkStart w:id="3" w:name="Text3"/>
          <w:p w14:paraId="0749B6B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4776" w:type="dxa"/>
          </w:tcPr>
          <w:p w14:paraId="31F2EC36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ignature</w:t>
            </w:r>
          </w:p>
          <w:bookmarkStart w:id="4" w:name="Text4"/>
          <w:p w14:paraId="4F5C9EC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</w:tbl>
    <w:p w14:paraId="570A0C2B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4130ED" w:rsidRPr="004130ED" w14:paraId="11C53CA9" w14:textId="77777777" w:rsidTr="0082135B">
        <w:trPr>
          <w:trHeight w:val="624"/>
        </w:trPr>
        <w:tc>
          <w:tcPr>
            <w:tcW w:w="9552" w:type="dxa"/>
          </w:tcPr>
          <w:p w14:paraId="37819F2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Address</w:t>
            </w:r>
          </w:p>
          <w:bookmarkStart w:id="5" w:name="Text5"/>
          <w:p w14:paraId="02C319E6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</w:tr>
    </w:tbl>
    <w:p w14:paraId="56B4EA66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4"/>
        <w:gridCol w:w="2316"/>
        <w:gridCol w:w="2244"/>
        <w:gridCol w:w="2256"/>
      </w:tblGrid>
      <w:tr w:rsidR="004130ED" w:rsidRPr="004130ED" w14:paraId="7D0E1C23" w14:textId="77777777" w:rsidTr="004130ED">
        <w:trPr>
          <w:trHeight w:val="397"/>
        </w:trPr>
        <w:tc>
          <w:tcPr>
            <w:tcW w:w="2244" w:type="dxa"/>
            <w:vAlign w:val="center"/>
          </w:tcPr>
          <w:p w14:paraId="7591351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Rifle</w:t>
            </w:r>
          </w:p>
        </w:tc>
        <w:tc>
          <w:tcPr>
            <w:tcW w:w="2316" w:type="dxa"/>
            <w:vAlign w:val="center"/>
          </w:tcPr>
          <w:p w14:paraId="5EAE1AED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Manufacturer</w:t>
            </w:r>
          </w:p>
        </w:tc>
        <w:tc>
          <w:tcPr>
            <w:tcW w:w="2244" w:type="dxa"/>
            <w:vAlign w:val="center"/>
          </w:tcPr>
          <w:p w14:paraId="584BEE3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erial No</w:t>
            </w:r>
          </w:p>
        </w:tc>
        <w:tc>
          <w:tcPr>
            <w:tcW w:w="2256" w:type="dxa"/>
            <w:vAlign w:val="center"/>
          </w:tcPr>
          <w:p w14:paraId="73FE479C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aliber</w:t>
            </w:r>
          </w:p>
        </w:tc>
      </w:tr>
      <w:bookmarkStart w:id="6" w:name="Text6"/>
      <w:tr w:rsidR="004130ED" w:rsidRPr="004130ED" w14:paraId="63FD5899" w14:textId="77777777" w:rsidTr="004130ED">
        <w:trPr>
          <w:trHeight w:val="624"/>
        </w:trPr>
        <w:tc>
          <w:tcPr>
            <w:tcW w:w="2244" w:type="dxa"/>
            <w:vAlign w:val="center"/>
          </w:tcPr>
          <w:p w14:paraId="215A5D4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  <w:tc>
          <w:tcPr>
            <w:tcW w:w="2316" w:type="dxa"/>
            <w:vAlign w:val="center"/>
          </w:tcPr>
          <w:p w14:paraId="22B962A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D0A962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5A2F4F2D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4130ED" w:rsidRPr="004130ED" w14:paraId="5C357890" w14:textId="77777777" w:rsidTr="004130ED">
        <w:trPr>
          <w:trHeight w:val="624"/>
        </w:trPr>
        <w:tc>
          <w:tcPr>
            <w:tcW w:w="2244" w:type="dxa"/>
            <w:vAlign w:val="center"/>
          </w:tcPr>
          <w:p w14:paraId="093CCAF7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C430FFD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33C947D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4BD5980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  <w:tr w:rsidR="004130ED" w:rsidRPr="004130ED" w14:paraId="26648DA7" w14:textId="77777777" w:rsidTr="004130ED">
        <w:trPr>
          <w:trHeight w:val="624"/>
        </w:trPr>
        <w:tc>
          <w:tcPr>
            <w:tcW w:w="2244" w:type="dxa"/>
            <w:vAlign w:val="center"/>
          </w:tcPr>
          <w:p w14:paraId="0A5F257A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316" w:type="dxa"/>
            <w:vAlign w:val="center"/>
          </w:tcPr>
          <w:p w14:paraId="7F2D61C7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44" w:type="dxa"/>
            <w:vAlign w:val="center"/>
          </w:tcPr>
          <w:p w14:paraId="0B0D12CC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6" w:type="dxa"/>
            <w:vAlign w:val="center"/>
          </w:tcPr>
          <w:p w14:paraId="0F96C732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25889711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</w:tblGrid>
      <w:tr w:rsidR="004130ED" w:rsidRPr="004130ED" w14:paraId="4A648F69" w14:textId="77777777" w:rsidTr="0082135B">
        <w:trPr>
          <w:trHeight w:val="888"/>
        </w:trPr>
        <w:tc>
          <w:tcPr>
            <w:tcW w:w="3227" w:type="dxa"/>
            <w:vAlign w:val="center"/>
          </w:tcPr>
          <w:p w14:paraId="04182C30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 w:val="0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Quantity of ammunition</w:t>
            </w:r>
          </w:p>
          <w:bookmarkStart w:id="7" w:name="Text8"/>
          <w:p w14:paraId="2E63EC14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instrText xml:space="preserve"> FORMTEXT </w:instrTex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separate"/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noProof/>
                <w:sz w:val="24"/>
                <w:szCs w:val="24"/>
                <w:lang w:val="en-GB"/>
              </w:rPr>
              <w:t> </w:t>
            </w: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</w:tbl>
    <w:p w14:paraId="0EDE8850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</w:p>
    <w:p w14:paraId="0A201E63" w14:textId="77777777" w:rsidR="004130ED" w:rsidRPr="004130ED" w:rsidRDefault="004130ED" w:rsidP="004130ED">
      <w:pPr>
        <w:autoSpaceDE w:val="0"/>
        <w:autoSpaceDN w:val="0"/>
        <w:adjustRightInd w:val="0"/>
        <w:rPr>
          <w:rFonts w:cs="Arial"/>
          <w:bCs/>
          <w:sz w:val="24"/>
          <w:szCs w:val="24"/>
          <w:lang w:val="en-GB"/>
        </w:rPr>
      </w:pPr>
      <w:r w:rsidRPr="004130ED">
        <w:rPr>
          <w:rFonts w:cs="Arial"/>
          <w:bCs/>
          <w:sz w:val="24"/>
          <w:szCs w:val="24"/>
          <w:lang w:val="en-GB"/>
        </w:rPr>
        <w:t>Crossing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530"/>
        <w:gridCol w:w="4530"/>
      </w:tblGrid>
      <w:tr w:rsidR="004130ED" w:rsidRPr="004130ED" w14:paraId="4EF7F61C" w14:textId="77777777" w:rsidTr="0082135B">
        <w:trPr>
          <w:trHeight w:val="624"/>
        </w:trPr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0D3A6DB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ustoms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158FF6B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Customs</w:t>
            </w:r>
          </w:p>
        </w:tc>
      </w:tr>
      <w:tr w:rsidR="004130ED" w:rsidRPr="004130ED" w14:paraId="74EA19C4" w14:textId="77777777" w:rsidTr="0082135B">
        <w:trPr>
          <w:trHeight w:val="624"/>
        </w:trPr>
        <w:tc>
          <w:tcPr>
            <w:tcW w:w="4776" w:type="dxa"/>
            <w:vAlign w:val="center"/>
          </w:tcPr>
          <w:p w14:paraId="19A97C25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Entry</w:t>
            </w:r>
          </w:p>
        </w:tc>
        <w:tc>
          <w:tcPr>
            <w:tcW w:w="4776" w:type="dxa"/>
            <w:vAlign w:val="center"/>
          </w:tcPr>
          <w:p w14:paraId="160C6778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Exit</w:t>
            </w:r>
          </w:p>
        </w:tc>
      </w:tr>
      <w:tr w:rsidR="004130ED" w:rsidRPr="004130ED" w14:paraId="4AC84CE2" w14:textId="77777777" w:rsidTr="0082135B">
        <w:trPr>
          <w:trHeight w:val="624"/>
        </w:trPr>
        <w:tc>
          <w:tcPr>
            <w:tcW w:w="4776" w:type="dxa"/>
            <w:vAlign w:val="center"/>
          </w:tcPr>
          <w:p w14:paraId="53EB76BA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tamp</w:t>
            </w:r>
          </w:p>
        </w:tc>
        <w:tc>
          <w:tcPr>
            <w:tcW w:w="4776" w:type="dxa"/>
            <w:vAlign w:val="center"/>
          </w:tcPr>
          <w:p w14:paraId="0B36A799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Stamp</w:t>
            </w:r>
          </w:p>
        </w:tc>
      </w:tr>
      <w:tr w:rsidR="004130ED" w:rsidRPr="004130ED" w14:paraId="5026E220" w14:textId="77777777" w:rsidTr="0082135B">
        <w:trPr>
          <w:trHeight w:val="624"/>
        </w:trPr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013A4BB4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3476E473" w14:textId="77777777" w:rsidR="004130ED" w:rsidRPr="004130ED" w:rsidRDefault="004130ED" w:rsidP="0082135B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Cs/>
                <w:sz w:val="24"/>
                <w:szCs w:val="24"/>
                <w:lang w:val="en-GB"/>
              </w:rPr>
            </w:pPr>
            <w:r w:rsidRPr="004130ED">
              <w:rPr>
                <w:rFonts w:cs="Arial"/>
                <w:bCs/>
                <w:sz w:val="24"/>
                <w:szCs w:val="24"/>
                <w:lang w:val="en-GB"/>
              </w:rPr>
              <w:t>Date</w:t>
            </w:r>
          </w:p>
        </w:tc>
      </w:tr>
    </w:tbl>
    <w:p w14:paraId="6EE9E875" w14:textId="77777777" w:rsidR="006842DF" w:rsidRPr="004130ED" w:rsidRDefault="006842DF">
      <w:pPr>
        <w:rPr>
          <w:sz w:val="36"/>
          <w:szCs w:val="36"/>
        </w:rPr>
      </w:pPr>
    </w:p>
    <w:sectPr w:rsidR="006842DF" w:rsidRPr="004130ED" w:rsidSect="004442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73E1" w14:textId="77777777" w:rsidR="00B929EC" w:rsidRDefault="00B929EC">
      <w:r>
        <w:separator/>
      </w:r>
    </w:p>
  </w:endnote>
  <w:endnote w:type="continuationSeparator" w:id="0">
    <w:p w14:paraId="2768F762" w14:textId="77777777" w:rsidR="00B929EC" w:rsidRDefault="00B9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50C7A" w14:textId="77777777" w:rsidR="00845808" w:rsidRDefault="0084580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8E30" w14:textId="530D0F4B" w:rsidR="00990046" w:rsidRDefault="0041084B" w:rsidP="00257047">
    <w:pPr>
      <w:ind w:firstLine="708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E7DFF0" wp14:editId="08AF95A8">
              <wp:simplePos x="0" y="0"/>
              <wp:positionH relativeFrom="column">
                <wp:posOffset>41275</wp:posOffset>
              </wp:positionH>
              <wp:positionV relativeFrom="paragraph">
                <wp:posOffset>-25400</wp:posOffset>
              </wp:positionV>
              <wp:extent cx="5760720" cy="635"/>
              <wp:effectExtent l="0" t="0" r="1143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E37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.25pt;margin-top:-2pt;width:45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"/>
          </w:pict>
        </mc:Fallback>
      </mc:AlternateContent>
    </w:r>
  </w:p>
  <w:p w14:paraId="056AB07E" w14:textId="77777777" w:rsidR="00990046" w:rsidRPr="00857505" w:rsidRDefault="00990046" w:rsidP="00857505">
    <w:pPr>
      <w:tabs>
        <w:tab w:val="left" w:pos="-5954"/>
      </w:tabs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889C" w14:textId="77777777" w:rsidR="00845808" w:rsidRDefault="008458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44F8" w14:textId="77777777" w:rsidR="00B929EC" w:rsidRDefault="00B929EC">
      <w:r>
        <w:separator/>
      </w:r>
    </w:p>
  </w:footnote>
  <w:footnote w:type="continuationSeparator" w:id="0">
    <w:p w14:paraId="1F4244FC" w14:textId="77777777" w:rsidR="00B929EC" w:rsidRDefault="00B92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6246" w14:textId="079B2034" w:rsidR="00BC7279" w:rsidRDefault="00845808">
    <w:pPr>
      <w:pStyle w:val="Kopfzeile"/>
    </w:pPr>
    <w:r>
      <w:rPr>
        <w:noProof/>
      </w:rPr>
      <w:pict w14:anchorId="652F2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4454" o:spid="_x0000_s1031" type="#_x0000_t75" style="position:absolute;margin-left:0;margin-top:0;width:452.95pt;height:101.25pt;z-index:-251641856;mso-position-horizontal:center;mso-position-horizontal-relative:margin;mso-position-vertical:center;mso-position-vertical-relative:margin" o:allowincell="f">
          <v:imagedata r:id="rId1" o:title="LAPUA_logo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18" w:type="dxa"/>
      <w:tblInd w:w="-60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830"/>
      <w:gridCol w:w="2088"/>
    </w:tblGrid>
    <w:tr w:rsidR="00990046" w:rsidRPr="0041412C" w14:paraId="071D33E9" w14:textId="77777777" w:rsidTr="006842DF">
      <w:trPr>
        <w:trHeight w:val="1873"/>
      </w:trPr>
      <w:tc>
        <w:tcPr>
          <w:tcW w:w="8830" w:type="dxa"/>
          <w:vAlign w:val="center"/>
        </w:tcPr>
        <w:p w14:paraId="12DFEDB9" w14:textId="03BE4A3B" w:rsidR="00990046" w:rsidRDefault="00F219F5" w:rsidP="006842DF">
          <w:pPr>
            <w:ind w:left="349"/>
            <w:rPr>
              <w:color w:val="003366"/>
              <w:sz w:val="28"/>
              <w:szCs w:val="28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3CF9B1C" wp14:editId="5CC07009">
                <wp:simplePos x="0" y="0"/>
                <wp:positionH relativeFrom="column">
                  <wp:posOffset>1188720</wp:posOffset>
                </wp:positionH>
                <wp:positionV relativeFrom="paragraph">
                  <wp:posOffset>70485</wp:posOffset>
                </wp:positionV>
                <wp:extent cx="971550" cy="73025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0046">
            <w:rPr>
              <w:noProof/>
              <w:lang w:val="de-DE"/>
            </w:rPr>
            <w:drawing>
              <wp:anchor distT="0" distB="0" distL="114300" distR="114300" simplePos="0" relativeHeight="251655168" behindDoc="0" locked="0" layoutInCell="1" allowOverlap="1" wp14:anchorId="3EAEC0D3" wp14:editId="51282A67">
                <wp:simplePos x="0" y="0"/>
                <wp:positionH relativeFrom="column">
                  <wp:posOffset>80645</wp:posOffset>
                </wp:positionH>
                <wp:positionV relativeFrom="paragraph">
                  <wp:posOffset>-109220</wp:posOffset>
                </wp:positionV>
                <wp:extent cx="1054735" cy="991870"/>
                <wp:effectExtent l="19050" t="0" r="0" b="0"/>
                <wp:wrapNone/>
                <wp:docPr id="10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735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3AF9246" w14:textId="3152A3A2" w:rsidR="00990046" w:rsidRPr="007349C4" w:rsidRDefault="00845808" w:rsidP="00641E61">
          <w:pPr>
            <w:ind w:left="2334"/>
            <w:jc w:val="center"/>
            <w:rPr>
              <w:color w:val="FF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75CDE0F" wp14:editId="26FEB3F2">
                <wp:simplePos x="0" y="0"/>
                <wp:positionH relativeFrom="column">
                  <wp:posOffset>3267075</wp:posOffset>
                </wp:positionH>
                <wp:positionV relativeFrom="paragraph">
                  <wp:posOffset>436880</wp:posOffset>
                </wp:positionV>
                <wp:extent cx="982980" cy="219075"/>
                <wp:effectExtent l="0" t="0" r="7620" b="9525"/>
                <wp:wrapNone/>
                <wp:docPr id="27351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5CB010-D284-EFA7-483D-D793FDA028B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51" name="Grafik 5">
                          <a:extLst>
                            <a:ext uri="{FF2B5EF4-FFF2-40B4-BE49-F238E27FC236}">
                              <a16:creationId xmlns:a16="http://schemas.microsoft.com/office/drawing/2014/main" id="{9D5CB010-D284-EFA7-483D-D793FDA028BF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19F5">
            <w:rPr>
              <w:color w:val="003366"/>
              <w:sz w:val="28"/>
              <w:szCs w:val="28"/>
              <w:lang w:val="en-GB"/>
            </w:rPr>
            <w:t xml:space="preserve">                </w:t>
          </w:r>
          <w:r w:rsidR="00F219F5" w:rsidRPr="00C07899">
            <w:rPr>
              <w:color w:val="003366"/>
              <w:sz w:val="28"/>
              <w:szCs w:val="28"/>
              <w:lang w:val="en-GB"/>
            </w:rPr>
            <w:t>300M LAPUA EUROPEAN CUP</w:t>
          </w:r>
          <w:r w:rsidR="00F219F5" w:rsidRPr="00C07899">
            <w:rPr>
              <w:color w:val="002060"/>
              <w:sz w:val="28"/>
              <w:szCs w:val="28"/>
            </w:rPr>
            <w:t xml:space="preserve"> 20</w:t>
          </w:r>
          <w:r w:rsidR="00F219F5">
            <w:rPr>
              <w:color w:val="002060"/>
              <w:sz w:val="28"/>
              <w:szCs w:val="28"/>
            </w:rPr>
            <w:t>23</w:t>
          </w:r>
          <w:r w:rsidR="00F219F5" w:rsidRPr="00C07899">
            <w:rPr>
              <w:b w:val="0"/>
              <w:color w:val="003366"/>
              <w:sz w:val="28"/>
              <w:szCs w:val="28"/>
              <w:lang w:val="en-GB"/>
            </w:rPr>
            <w:br/>
          </w:r>
          <w:r w:rsidR="00F219F5">
            <w:rPr>
              <w:color w:val="002060"/>
              <w:sz w:val="28"/>
              <w:szCs w:val="28"/>
              <w:lang w:val="en-GB"/>
            </w:rPr>
            <w:t xml:space="preserve">               June 20</w:t>
          </w:r>
          <w:r w:rsidR="00F219F5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F219F5">
            <w:rPr>
              <w:color w:val="002060"/>
              <w:sz w:val="28"/>
              <w:szCs w:val="28"/>
              <w:lang w:val="en-GB"/>
            </w:rPr>
            <w:t xml:space="preserve"> </w:t>
          </w:r>
          <w:r w:rsidR="00F219F5" w:rsidRPr="00AC4A02">
            <w:rPr>
              <w:color w:val="002060"/>
              <w:sz w:val="28"/>
              <w:szCs w:val="28"/>
            </w:rPr>
            <w:t xml:space="preserve">to </w:t>
          </w:r>
          <w:r w:rsidR="00F219F5">
            <w:rPr>
              <w:color w:val="002060"/>
              <w:sz w:val="28"/>
              <w:szCs w:val="28"/>
            </w:rPr>
            <w:t>23</w:t>
          </w:r>
          <w:r w:rsidR="00F219F5" w:rsidRPr="003A421B">
            <w:rPr>
              <w:color w:val="002060"/>
              <w:sz w:val="28"/>
              <w:szCs w:val="28"/>
              <w:vertAlign w:val="superscript"/>
            </w:rPr>
            <w:t>rd</w:t>
          </w:r>
          <w:r w:rsidR="00F219F5">
            <w:rPr>
              <w:color w:val="002060"/>
              <w:sz w:val="28"/>
              <w:szCs w:val="28"/>
            </w:rPr>
            <w:t xml:space="preserve"> Buchs</w:t>
          </w:r>
          <w:r w:rsidR="00F219F5" w:rsidRPr="00AC4A02">
            <w:rPr>
              <w:color w:val="002060"/>
              <w:sz w:val="28"/>
              <w:szCs w:val="28"/>
            </w:rPr>
            <w:t xml:space="preserve"> / </w:t>
          </w:r>
          <w:r w:rsidR="00F219F5">
            <w:rPr>
              <w:color w:val="002060"/>
              <w:sz w:val="28"/>
              <w:szCs w:val="28"/>
            </w:rPr>
            <w:t>SUI</w:t>
          </w:r>
          <w:r w:rsidR="00F219F5">
            <w:rPr>
              <w:color w:val="002060"/>
              <w:sz w:val="28"/>
              <w:szCs w:val="28"/>
            </w:rPr>
            <w:br/>
          </w:r>
        </w:p>
      </w:tc>
      <w:tc>
        <w:tcPr>
          <w:tcW w:w="2088" w:type="dxa"/>
          <w:vAlign w:val="center"/>
        </w:tcPr>
        <w:p w14:paraId="718B4684" w14:textId="77777777" w:rsidR="00990046" w:rsidRPr="006F7691" w:rsidRDefault="00990046" w:rsidP="005F101E">
          <w:pPr>
            <w:ind w:left="-5212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65408" behindDoc="1" locked="0" layoutInCell="1" allowOverlap="1" wp14:anchorId="0CEFA3C3" wp14:editId="606A2A5B">
                <wp:simplePos x="0" y="0"/>
                <wp:positionH relativeFrom="column">
                  <wp:posOffset>297815</wp:posOffset>
                </wp:positionH>
                <wp:positionV relativeFrom="paragraph">
                  <wp:posOffset>17145</wp:posOffset>
                </wp:positionV>
                <wp:extent cx="949325" cy="945515"/>
                <wp:effectExtent l="0" t="0" r="3175" b="6985"/>
                <wp:wrapNone/>
                <wp:docPr id="4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32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65D3229" w14:textId="5E504F6D" w:rsidR="00990046" w:rsidRPr="00783ADB" w:rsidRDefault="00845808" w:rsidP="00783ADB">
    <w:pPr>
      <w:autoSpaceDE w:val="0"/>
      <w:autoSpaceDN w:val="0"/>
      <w:adjustRightInd w:val="0"/>
      <w:ind w:right="-286" w:hanging="284"/>
      <w:jc w:val="center"/>
      <w:rPr>
        <w:rFonts w:asciiTheme="minorHAnsi" w:hAnsiTheme="minorHAnsi" w:cs="Arial,Bold"/>
        <w:bCs/>
        <w:color w:val="000000"/>
        <w:sz w:val="12"/>
        <w:szCs w:val="12"/>
        <w:lang w:val="hr-HR" w:eastAsia="hr-HR"/>
      </w:rPr>
    </w:pPr>
    <w:r>
      <w:rPr>
        <w:rFonts w:asciiTheme="minorHAnsi" w:hAnsiTheme="minorHAnsi" w:cs="Arial,Bold"/>
        <w:bCs/>
        <w:noProof/>
        <w:color w:val="000000"/>
        <w:sz w:val="12"/>
        <w:szCs w:val="12"/>
        <w:lang w:val="hr-HR" w:eastAsia="hr-HR"/>
      </w:rPr>
      <w:pict w14:anchorId="4A03F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4455" o:spid="_x0000_s1032" type="#_x0000_t75" style="position:absolute;left:0;text-align:left;margin-left:0;margin-top:0;width:452.95pt;height:101.25pt;z-index:-251640832;mso-position-horizontal:center;mso-position-horizontal-relative:margin;mso-position-vertical:center;mso-position-vertical-relative:margin" o:allowincell="f">
          <v:imagedata r:id="rId5" o:title="LAPUA_logo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906C" w14:textId="39C3A85B" w:rsidR="00BC7279" w:rsidRDefault="00845808">
    <w:pPr>
      <w:pStyle w:val="Kopfzeile"/>
    </w:pPr>
    <w:r>
      <w:rPr>
        <w:noProof/>
      </w:rPr>
      <w:pict w14:anchorId="221E8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4453" o:spid="_x0000_s1030" type="#_x0000_t75" style="position:absolute;margin-left:0;margin-top:0;width:452.95pt;height:101.25pt;z-index:-251642880;mso-position-horizontal:center;mso-position-horizontal-relative:margin;mso-position-vertical:center;mso-position-vertical-relative:margin" o:allowincell="f">
          <v:imagedata r:id="rId1" o:title="LAPUA_logo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yQXasnYOJLYAmI+w3PZDvaBNiMWTpj53Pk4PmOSAFTHcy479qfHVcI7qX7sdPGbPkBS6q/b2sw/lOp53jcR9g==" w:salt="gXtNlHz8Z5ydEI71n8TQVg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74EB5"/>
    <w:rsid w:val="000777AC"/>
    <w:rsid w:val="000A220F"/>
    <w:rsid w:val="000A7853"/>
    <w:rsid w:val="000B1D85"/>
    <w:rsid w:val="000B385C"/>
    <w:rsid w:val="000B4766"/>
    <w:rsid w:val="000B5C4F"/>
    <w:rsid w:val="000C5018"/>
    <w:rsid w:val="000D075F"/>
    <w:rsid w:val="000D2958"/>
    <w:rsid w:val="000D4BD2"/>
    <w:rsid w:val="000D7386"/>
    <w:rsid w:val="000E22C6"/>
    <w:rsid w:val="000E65D0"/>
    <w:rsid w:val="000F1417"/>
    <w:rsid w:val="000F618C"/>
    <w:rsid w:val="000F7599"/>
    <w:rsid w:val="0010022A"/>
    <w:rsid w:val="001018BD"/>
    <w:rsid w:val="00104B3F"/>
    <w:rsid w:val="001144A1"/>
    <w:rsid w:val="00115E4A"/>
    <w:rsid w:val="001311FB"/>
    <w:rsid w:val="00134139"/>
    <w:rsid w:val="00136CCB"/>
    <w:rsid w:val="00136DA7"/>
    <w:rsid w:val="00136F9E"/>
    <w:rsid w:val="00142607"/>
    <w:rsid w:val="00160012"/>
    <w:rsid w:val="0016161F"/>
    <w:rsid w:val="00164518"/>
    <w:rsid w:val="00181260"/>
    <w:rsid w:val="00182E74"/>
    <w:rsid w:val="001850E1"/>
    <w:rsid w:val="001903E0"/>
    <w:rsid w:val="00193335"/>
    <w:rsid w:val="00193CB5"/>
    <w:rsid w:val="001A1FB6"/>
    <w:rsid w:val="001B00AB"/>
    <w:rsid w:val="001B7A0E"/>
    <w:rsid w:val="001C4A3A"/>
    <w:rsid w:val="001D2A21"/>
    <w:rsid w:val="001D3E00"/>
    <w:rsid w:val="001F132D"/>
    <w:rsid w:val="001F52B5"/>
    <w:rsid w:val="00201F59"/>
    <w:rsid w:val="00202B22"/>
    <w:rsid w:val="002041C5"/>
    <w:rsid w:val="00205C21"/>
    <w:rsid w:val="002071EF"/>
    <w:rsid w:val="00221E39"/>
    <w:rsid w:val="00225669"/>
    <w:rsid w:val="002256A5"/>
    <w:rsid w:val="0023168A"/>
    <w:rsid w:val="002346C9"/>
    <w:rsid w:val="00235D3C"/>
    <w:rsid w:val="00240C8E"/>
    <w:rsid w:val="00241C2E"/>
    <w:rsid w:val="00243626"/>
    <w:rsid w:val="00246206"/>
    <w:rsid w:val="00246F23"/>
    <w:rsid w:val="00253453"/>
    <w:rsid w:val="00257047"/>
    <w:rsid w:val="00265D59"/>
    <w:rsid w:val="00271B24"/>
    <w:rsid w:val="002758C8"/>
    <w:rsid w:val="002801FF"/>
    <w:rsid w:val="002804A1"/>
    <w:rsid w:val="00281793"/>
    <w:rsid w:val="00292C26"/>
    <w:rsid w:val="002A2E7F"/>
    <w:rsid w:val="002A4AD3"/>
    <w:rsid w:val="002A7A1B"/>
    <w:rsid w:val="002B6A13"/>
    <w:rsid w:val="002C1072"/>
    <w:rsid w:val="002C3824"/>
    <w:rsid w:val="002D3055"/>
    <w:rsid w:val="002E01F0"/>
    <w:rsid w:val="002E09E3"/>
    <w:rsid w:val="002E148F"/>
    <w:rsid w:val="002E4A5C"/>
    <w:rsid w:val="002E7EEF"/>
    <w:rsid w:val="002F6FAD"/>
    <w:rsid w:val="002F73C2"/>
    <w:rsid w:val="003046BD"/>
    <w:rsid w:val="003122E8"/>
    <w:rsid w:val="003223AC"/>
    <w:rsid w:val="003256CF"/>
    <w:rsid w:val="0032649A"/>
    <w:rsid w:val="0033033D"/>
    <w:rsid w:val="00331DE6"/>
    <w:rsid w:val="00333E77"/>
    <w:rsid w:val="003460BD"/>
    <w:rsid w:val="00352B9A"/>
    <w:rsid w:val="003554F0"/>
    <w:rsid w:val="0035634D"/>
    <w:rsid w:val="003860A2"/>
    <w:rsid w:val="00393331"/>
    <w:rsid w:val="00396EFF"/>
    <w:rsid w:val="003B07A7"/>
    <w:rsid w:val="003C3401"/>
    <w:rsid w:val="003C3965"/>
    <w:rsid w:val="003C5547"/>
    <w:rsid w:val="003C6634"/>
    <w:rsid w:val="003D3FEE"/>
    <w:rsid w:val="003D4680"/>
    <w:rsid w:val="003D5F52"/>
    <w:rsid w:val="003E02B5"/>
    <w:rsid w:val="003E18DB"/>
    <w:rsid w:val="003E29E7"/>
    <w:rsid w:val="003E44E3"/>
    <w:rsid w:val="003E51A8"/>
    <w:rsid w:val="003E728A"/>
    <w:rsid w:val="003E74AE"/>
    <w:rsid w:val="003F1366"/>
    <w:rsid w:val="003F65D4"/>
    <w:rsid w:val="004048B8"/>
    <w:rsid w:val="0041084B"/>
    <w:rsid w:val="004130ED"/>
    <w:rsid w:val="00416B41"/>
    <w:rsid w:val="00427344"/>
    <w:rsid w:val="00443111"/>
    <w:rsid w:val="004442C3"/>
    <w:rsid w:val="00451971"/>
    <w:rsid w:val="00454E25"/>
    <w:rsid w:val="004563FB"/>
    <w:rsid w:val="00456809"/>
    <w:rsid w:val="0046094F"/>
    <w:rsid w:val="00463CC4"/>
    <w:rsid w:val="00465141"/>
    <w:rsid w:val="00466ADF"/>
    <w:rsid w:val="004709A6"/>
    <w:rsid w:val="004753FA"/>
    <w:rsid w:val="0048243C"/>
    <w:rsid w:val="004825C7"/>
    <w:rsid w:val="004A6AAB"/>
    <w:rsid w:val="004B2CE1"/>
    <w:rsid w:val="004B683D"/>
    <w:rsid w:val="004B74A6"/>
    <w:rsid w:val="004C4406"/>
    <w:rsid w:val="004C4E12"/>
    <w:rsid w:val="004C5EBF"/>
    <w:rsid w:val="004D037E"/>
    <w:rsid w:val="004D43EE"/>
    <w:rsid w:val="004D7AF3"/>
    <w:rsid w:val="004E1623"/>
    <w:rsid w:val="004E2C57"/>
    <w:rsid w:val="004E5C30"/>
    <w:rsid w:val="00502FB3"/>
    <w:rsid w:val="0050617A"/>
    <w:rsid w:val="00506E71"/>
    <w:rsid w:val="00507578"/>
    <w:rsid w:val="00516DC4"/>
    <w:rsid w:val="00522656"/>
    <w:rsid w:val="00522EFB"/>
    <w:rsid w:val="005312C0"/>
    <w:rsid w:val="00533721"/>
    <w:rsid w:val="0054130E"/>
    <w:rsid w:val="0055478B"/>
    <w:rsid w:val="00555A04"/>
    <w:rsid w:val="00560999"/>
    <w:rsid w:val="005657B9"/>
    <w:rsid w:val="00582191"/>
    <w:rsid w:val="00582D2B"/>
    <w:rsid w:val="0058462B"/>
    <w:rsid w:val="00587925"/>
    <w:rsid w:val="0059351B"/>
    <w:rsid w:val="00594A0B"/>
    <w:rsid w:val="005A18F7"/>
    <w:rsid w:val="005A71B1"/>
    <w:rsid w:val="005A7D25"/>
    <w:rsid w:val="005B68AD"/>
    <w:rsid w:val="005B6CC7"/>
    <w:rsid w:val="005C7E73"/>
    <w:rsid w:val="005D091D"/>
    <w:rsid w:val="005D09CF"/>
    <w:rsid w:val="005E16EB"/>
    <w:rsid w:val="005E1FE0"/>
    <w:rsid w:val="005E5DFC"/>
    <w:rsid w:val="005F101E"/>
    <w:rsid w:val="005F364D"/>
    <w:rsid w:val="005F6529"/>
    <w:rsid w:val="006039FF"/>
    <w:rsid w:val="0060692E"/>
    <w:rsid w:val="00607531"/>
    <w:rsid w:val="006103E3"/>
    <w:rsid w:val="00610DB4"/>
    <w:rsid w:val="0061291C"/>
    <w:rsid w:val="0062421A"/>
    <w:rsid w:val="00626EF8"/>
    <w:rsid w:val="006308AA"/>
    <w:rsid w:val="00634214"/>
    <w:rsid w:val="00641E61"/>
    <w:rsid w:val="00663FD2"/>
    <w:rsid w:val="00672999"/>
    <w:rsid w:val="00677EFD"/>
    <w:rsid w:val="00681807"/>
    <w:rsid w:val="006842DF"/>
    <w:rsid w:val="006957E8"/>
    <w:rsid w:val="006A08DE"/>
    <w:rsid w:val="006A0CA1"/>
    <w:rsid w:val="006A13B7"/>
    <w:rsid w:val="006A178E"/>
    <w:rsid w:val="006A7A64"/>
    <w:rsid w:val="006C08E2"/>
    <w:rsid w:val="006D3D15"/>
    <w:rsid w:val="006D6692"/>
    <w:rsid w:val="006E5DCA"/>
    <w:rsid w:val="006E7CEF"/>
    <w:rsid w:val="006F7A52"/>
    <w:rsid w:val="007014EA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3ADB"/>
    <w:rsid w:val="0078505E"/>
    <w:rsid w:val="00790400"/>
    <w:rsid w:val="0079273D"/>
    <w:rsid w:val="007928C8"/>
    <w:rsid w:val="007A0A01"/>
    <w:rsid w:val="007C70DF"/>
    <w:rsid w:val="007D6B03"/>
    <w:rsid w:val="007E07A7"/>
    <w:rsid w:val="007E6D5D"/>
    <w:rsid w:val="007F1661"/>
    <w:rsid w:val="008070F9"/>
    <w:rsid w:val="00821448"/>
    <w:rsid w:val="00821FA3"/>
    <w:rsid w:val="00835065"/>
    <w:rsid w:val="00842E76"/>
    <w:rsid w:val="00845808"/>
    <w:rsid w:val="00845F33"/>
    <w:rsid w:val="00846FE6"/>
    <w:rsid w:val="0085465D"/>
    <w:rsid w:val="00857505"/>
    <w:rsid w:val="00860BC9"/>
    <w:rsid w:val="008637EE"/>
    <w:rsid w:val="008658C0"/>
    <w:rsid w:val="00866AC2"/>
    <w:rsid w:val="008739F6"/>
    <w:rsid w:val="0088428F"/>
    <w:rsid w:val="00886746"/>
    <w:rsid w:val="00886DA7"/>
    <w:rsid w:val="00887EF6"/>
    <w:rsid w:val="008A27A0"/>
    <w:rsid w:val="008A51F1"/>
    <w:rsid w:val="008B50C2"/>
    <w:rsid w:val="008B7A86"/>
    <w:rsid w:val="008C0D8A"/>
    <w:rsid w:val="008C47CF"/>
    <w:rsid w:val="008C4DA0"/>
    <w:rsid w:val="008C4DE4"/>
    <w:rsid w:val="008C53D2"/>
    <w:rsid w:val="008D705B"/>
    <w:rsid w:val="008F4536"/>
    <w:rsid w:val="00900E59"/>
    <w:rsid w:val="00923860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5CAF"/>
    <w:rsid w:val="00966FAB"/>
    <w:rsid w:val="0097343F"/>
    <w:rsid w:val="00977AC9"/>
    <w:rsid w:val="0098109F"/>
    <w:rsid w:val="00986E31"/>
    <w:rsid w:val="00990046"/>
    <w:rsid w:val="00991492"/>
    <w:rsid w:val="0099362A"/>
    <w:rsid w:val="009A4F44"/>
    <w:rsid w:val="009B08B3"/>
    <w:rsid w:val="009B0CC6"/>
    <w:rsid w:val="009B21BD"/>
    <w:rsid w:val="009C37B3"/>
    <w:rsid w:val="009D26BA"/>
    <w:rsid w:val="009D698B"/>
    <w:rsid w:val="009E1A0B"/>
    <w:rsid w:val="009E2E7B"/>
    <w:rsid w:val="009E4D1F"/>
    <w:rsid w:val="009E4ED4"/>
    <w:rsid w:val="009F0F6F"/>
    <w:rsid w:val="00A10A9B"/>
    <w:rsid w:val="00A15891"/>
    <w:rsid w:val="00A15B5E"/>
    <w:rsid w:val="00A22F73"/>
    <w:rsid w:val="00A27BF6"/>
    <w:rsid w:val="00A539CA"/>
    <w:rsid w:val="00A61EDC"/>
    <w:rsid w:val="00A62692"/>
    <w:rsid w:val="00A631B2"/>
    <w:rsid w:val="00A70043"/>
    <w:rsid w:val="00A71EE6"/>
    <w:rsid w:val="00A75A8F"/>
    <w:rsid w:val="00A7651C"/>
    <w:rsid w:val="00A86469"/>
    <w:rsid w:val="00A86926"/>
    <w:rsid w:val="00A9233B"/>
    <w:rsid w:val="00A93FCE"/>
    <w:rsid w:val="00A97B23"/>
    <w:rsid w:val="00AA5B0A"/>
    <w:rsid w:val="00AB275F"/>
    <w:rsid w:val="00AC0155"/>
    <w:rsid w:val="00AD022D"/>
    <w:rsid w:val="00AE6E84"/>
    <w:rsid w:val="00AE7D55"/>
    <w:rsid w:val="00AF2124"/>
    <w:rsid w:val="00B018F5"/>
    <w:rsid w:val="00B05EED"/>
    <w:rsid w:val="00B11242"/>
    <w:rsid w:val="00B16A96"/>
    <w:rsid w:val="00B16B7C"/>
    <w:rsid w:val="00B228E0"/>
    <w:rsid w:val="00B32DDF"/>
    <w:rsid w:val="00B43D0A"/>
    <w:rsid w:val="00B5294C"/>
    <w:rsid w:val="00B763FC"/>
    <w:rsid w:val="00B80003"/>
    <w:rsid w:val="00B8519F"/>
    <w:rsid w:val="00B90A48"/>
    <w:rsid w:val="00B929EC"/>
    <w:rsid w:val="00B97656"/>
    <w:rsid w:val="00BB7F19"/>
    <w:rsid w:val="00BC071C"/>
    <w:rsid w:val="00BC7279"/>
    <w:rsid w:val="00C02233"/>
    <w:rsid w:val="00C13C4B"/>
    <w:rsid w:val="00C227AF"/>
    <w:rsid w:val="00C24A22"/>
    <w:rsid w:val="00C25044"/>
    <w:rsid w:val="00C331CF"/>
    <w:rsid w:val="00C47AE3"/>
    <w:rsid w:val="00C53672"/>
    <w:rsid w:val="00C54A00"/>
    <w:rsid w:val="00C54CB8"/>
    <w:rsid w:val="00C60CE2"/>
    <w:rsid w:val="00C64610"/>
    <w:rsid w:val="00C663FB"/>
    <w:rsid w:val="00C7500D"/>
    <w:rsid w:val="00C80C65"/>
    <w:rsid w:val="00C83E7B"/>
    <w:rsid w:val="00C85275"/>
    <w:rsid w:val="00C97037"/>
    <w:rsid w:val="00CA447E"/>
    <w:rsid w:val="00CC0F85"/>
    <w:rsid w:val="00CC761B"/>
    <w:rsid w:val="00CC7F99"/>
    <w:rsid w:val="00CD191E"/>
    <w:rsid w:val="00CE0442"/>
    <w:rsid w:val="00CE48BE"/>
    <w:rsid w:val="00CF21B8"/>
    <w:rsid w:val="00D03EF0"/>
    <w:rsid w:val="00D13590"/>
    <w:rsid w:val="00D14363"/>
    <w:rsid w:val="00D326CA"/>
    <w:rsid w:val="00D41ADE"/>
    <w:rsid w:val="00D4501C"/>
    <w:rsid w:val="00D47DCE"/>
    <w:rsid w:val="00D562E9"/>
    <w:rsid w:val="00D6663B"/>
    <w:rsid w:val="00D84738"/>
    <w:rsid w:val="00D85FC2"/>
    <w:rsid w:val="00D96613"/>
    <w:rsid w:val="00DA0D0F"/>
    <w:rsid w:val="00DA3738"/>
    <w:rsid w:val="00DB3109"/>
    <w:rsid w:val="00DB7574"/>
    <w:rsid w:val="00DC26F3"/>
    <w:rsid w:val="00DC2758"/>
    <w:rsid w:val="00DC4DB2"/>
    <w:rsid w:val="00DC616B"/>
    <w:rsid w:val="00DD103D"/>
    <w:rsid w:val="00DD6E3F"/>
    <w:rsid w:val="00DE30FB"/>
    <w:rsid w:val="00DE49B4"/>
    <w:rsid w:val="00DE5D40"/>
    <w:rsid w:val="00DE7264"/>
    <w:rsid w:val="00DF3DA1"/>
    <w:rsid w:val="00DF40F8"/>
    <w:rsid w:val="00DF778C"/>
    <w:rsid w:val="00DF7DDC"/>
    <w:rsid w:val="00E0769F"/>
    <w:rsid w:val="00E1197E"/>
    <w:rsid w:val="00E11D36"/>
    <w:rsid w:val="00E12307"/>
    <w:rsid w:val="00E2016E"/>
    <w:rsid w:val="00E22C76"/>
    <w:rsid w:val="00E417DF"/>
    <w:rsid w:val="00E422DB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C6807"/>
    <w:rsid w:val="00ED15CD"/>
    <w:rsid w:val="00EE010F"/>
    <w:rsid w:val="00EE02F4"/>
    <w:rsid w:val="00EE0608"/>
    <w:rsid w:val="00EF2D31"/>
    <w:rsid w:val="00F01CAE"/>
    <w:rsid w:val="00F061E7"/>
    <w:rsid w:val="00F103F0"/>
    <w:rsid w:val="00F1434B"/>
    <w:rsid w:val="00F156D0"/>
    <w:rsid w:val="00F219F5"/>
    <w:rsid w:val="00F24778"/>
    <w:rsid w:val="00F254EC"/>
    <w:rsid w:val="00F274AA"/>
    <w:rsid w:val="00F31FC9"/>
    <w:rsid w:val="00F464D4"/>
    <w:rsid w:val="00F53A6C"/>
    <w:rsid w:val="00F565E9"/>
    <w:rsid w:val="00F56A82"/>
    <w:rsid w:val="00F5724E"/>
    <w:rsid w:val="00F619B9"/>
    <w:rsid w:val="00F645B3"/>
    <w:rsid w:val="00F7655D"/>
    <w:rsid w:val="00F94061"/>
    <w:rsid w:val="00F94244"/>
    <w:rsid w:val="00F9698E"/>
    <w:rsid w:val="00FB0539"/>
    <w:rsid w:val="00FB14A9"/>
    <w:rsid w:val="00FB3C89"/>
    <w:rsid w:val="00FD1145"/>
    <w:rsid w:val="00FD4BF9"/>
    <w:rsid w:val="00FE04DC"/>
    <w:rsid w:val="00FE2FCB"/>
    <w:rsid w:val="00FE52F9"/>
    <w:rsid w:val="00FF251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4DFCF84"/>
  <w15:docId w15:val="{6E96A39F-0D5C-48EB-B3F9-76BCFB0D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6CCB"/>
    <w:rPr>
      <w:rFonts w:ascii="Arial" w:hAnsi="Arial"/>
      <w:b/>
      <w:sz w:val="26"/>
      <w:szCs w:val="26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5680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5680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56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43D0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83A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rsid w:val="00990046"/>
    <w:rPr>
      <w:rFonts w:ascii="Arial" w:hAnsi="Arial"/>
      <w:b/>
      <w:sz w:val="26"/>
      <w:szCs w:val="26"/>
      <w:lang w:val="en-US" w:eastAsia="de-DE"/>
    </w:rPr>
  </w:style>
  <w:style w:type="character" w:styleId="BesuchterLink">
    <w:name w:val="FollowedHyperlink"/>
    <w:basedOn w:val="Absatz-Standardschriftart"/>
    <w:rsid w:val="003C396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4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0E2FE-D311-4799-B93A-9AC3B0E0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7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HOTEL RESERVATION FORM</vt:lpstr>
      <vt:lpstr>FINAL HOTEL RESERVATION FORM</vt:lpstr>
      <vt:lpstr>FINAL HOTEL RESERVATION FORM</vt:lpstr>
    </vt:vector>
  </TitlesOfParts>
  <Company>wm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OTEL RESERVATION FORM</dc:title>
  <dc:creator>Willi Grill;ISSF HQ</dc:creator>
  <cp:lastModifiedBy>August Wyss</cp:lastModifiedBy>
  <cp:revision>5</cp:revision>
  <cp:lastPrinted>2009-02-10T17:44:00Z</cp:lastPrinted>
  <dcterms:created xsi:type="dcterms:W3CDTF">2023-03-25T03:27:00Z</dcterms:created>
  <dcterms:modified xsi:type="dcterms:W3CDTF">2023-03-28T07:03:00Z</dcterms:modified>
</cp:coreProperties>
</file>